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vertAnchor="page" w:horzAnchor="margin" w:tblpY="2353"/>
        <w:tblW w:w="14121" w:type="dxa"/>
        <w:tblLook w:val="04A0" w:firstRow="1" w:lastRow="0" w:firstColumn="1" w:lastColumn="0" w:noHBand="0" w:noVBand="1"/>
      </w:tblPr>
      <w:tblGrid>
        <w:gridCol w:w="3114"/>
        <w:gridCol w:w="3118"/>
        <w:gridCol w:w="2552"/>
        <w:gridCol w:w="2551"/>
        <w:gridCol w:w="2786"/>
      </w:tblGrid>
      <w:tr w:rsidR="00FE555A" w:rsidRPr="0050252F" w14:paraId="05CCC70D" w14:textId="77777777" w:rsidTr="00A80C5C">
        <w:trPr>
          <w:trHeight w:val="355"/>
        </w:trPr>
        <w:tc>
          <w:tcPr>
            <w:tcW w:w="3114" w:type="dxa"/>
          </w:tcPr>
          <w:p w14:paraId="09700C92" w14:textId="77777777" w:rsidR="00FE555A" w:rsidRPr="00222C3B" w:rsidRDefault="00FE555A" w:rsidP="00FE5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C3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222C3B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222C3B"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  <w:r w:rsidRPr="00222C3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14:paraId="7D8366CE" w14:textId="2A9EF53D" w:rsidR="00FE555A" w:rsidRPr="0050252F" w:rsidRDefault="00FE555A" w:rsidP="00FE55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2C3B">
              <w:rPr>
                <w:rFonts w:ascii="Times New Roman" w:hAnsi="Times New Roman" w:cs="Times New Roman"/>
                <w:b/>
                <w:sz w:val="24"/>
                <w:szCs w:val="24"/>
              </w:rPr>
              <w:t>PAZARTESİ</w:t>
            </w:r>
          </w:p>
        </w:tc>
        <w:tc>
          <w:tcPr>
            <w:tcW w:w="3118" w:type="dxa"/>
          </w:tcPr>
          <w:p w14:paraId="4E00E7A0" w14:textId="77777777" w:rsidR="00FE555A" w:rsidRPr="00222C3B" w:rsidRDefault="00FE555A" w:rsidP="00FE5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C3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222C3B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222C3B"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  <w:r w:rsidRPr="00222C3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14:paraId="350BE4DF" w14:textId="13C2CAF5" w:rsidR="00FE555A" w:rsidRPr="0050252F" w:rsidRDefault="00FE555A" w:rsidP="00FE55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2C3B">
              <w:rPr>
                <w:rFonts w:ascii="Times New Roman" w:hAnsi="Times New Roman" w:cs="Times New Roman"/>
                <w:b/>
                <w:sz w:val="24"/>
                <w:szCs w:val="24"/>
              </w:rPr>
              <w:t>SALI</w:t>
            </w:r>
          </w:p>
        </w:tc>
        <w:tc>
          <w:tcPr>
            <w:tcW w:w="2552" w:type="dxa"/>
          </w:tcPr>
          <w:p w14:paraId="5A040650" w14:textId="77777777" w:rsidR="00FE555A" w:rsidRPr="00222C3B" w:rsidRDefault="00FE555A" w:rsidP="00FE5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C3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222C3B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222C3B"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  <w:r w:rsidRPr="00222C3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14:paraId="2458188E" w14:textId="67730EDD" w:rsidR="00FE555A" w:rsidRPr="0050252F" w:rsidRDefault="00FE555A" w:rsidP="00FE55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2C3B">
              <w:rPr>
                <w:rFonts w:ascii="Times New Roman" w:hAnsi="Times New Roman" w:cs="Times New Roman"/>
                <w:b/>
                <w:sz w:val="24"/>
                <w:szCs w:val="24"/>
              </w:rPr>
              <w:t>ÇARŞAMBA</w:t>
            </w:r>
          </w:p>
        </w:tc>
        <w:tc>
          <w:tcPr>
            <w:tcW w:w="2551" w:type="dxa"/>
          </w:tcPr>
          <w:p w14:paraId="6FAFF4B3" w14:textId="77777777" w:rsidR="00FE555A" w:rsidRPr="00222C3B" w:rsidRDefault="00FE555A" w:rsidP="00FE5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C3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222C3B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222C3B"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  <w:r w:rsidRPr="00222C3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14:paraId="62B2B562" w14:textId="4C4B7714" w:rsidR="00FE555A" w:rsidRPr="0050252F" w:rsidRDefault="00FE555A" w:rsidP="00FE55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2C3B">
              <w:rPr>
                <w:rFonts w:ascii="Times New Roman" w:hAnsi="Times New Roman" w:cs="Times New Roman"/>
                <w:b/>
                <w:sz w:val="24"/>
                <w:szCs w:val="24"/>
              </w:rPr>
              <w:t>PERŞEMBE</w:t>
            </w:r>
          </w:p>
        </w:tc>
        <w:tc>
          <w:tcPr>
            <w:tcW w:w="2786" w:type="dxa"/>
          </w:tcPr>
          <w:p w14:paraId="3396C54A" w14:textId="77777777" w:rsidR="00FE555A" w:rsidRPr="00222C3B" w:rsidRDefault="00FE555A" w:rsidP="00FE5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C3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222C3B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222C3B"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  <w:r w:rsidRPr="00222C3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14:paraId="7CE55A79" w14:textId="3A1B713D" w:rsidR="00FE555A" w:rsidRPr="0050252F" w:rsidRDefault="00FE555A" w:rsidP="00FE55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2C3B">
              <w:rPr>
                <w:rFonts w:ascii="Times New Roman" w:hAnsi="Times New Roman" w:cs="Times New Roman"/>
                <w:b/>
                <w:sz w:val="24"/>
                <w:szCs w:val="24"/>
              </w:rPr>
              <w:t>CUMA</w:t>
            </w:r>
          </w:p>
        </w:tc>
      </w:tr>
      <w:tr w:rsidR="00300652" w:rsidRPr="0050252F" w14:paraId="581CDE53" w14:textId="77777777" w:rsidTr="00A80C5C">
        <w:trPr>
          <w:trHeight w:val="1327"/>
        </w:trPr>
        <w:tc>
          <w:tcPr>
            <w:tcW w:w="3114" w:type="dxa"/>
          </w:tcPr>
          <w:p w14:paraId="6F9F025D" w14:textId="77777777" w:rsidR="00FE555A" w:rsidRPr="00A80C5C" w:rsidRDefault="00FE555A" w:rsidP="00FE555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0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ES106 Psikoloji </w:t>
            </w:r>
          </w:p>
          <w:p w14:paraId="4842D925" w14:textId="77777777" w:rsidR="00A80C5C" w:rsidRPr="00A80C5C" w:rsidRDefault="00FE555A" w:rsidP="00FE5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C5C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A80C5C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A80C5C">
              <w:rPr>
                <w:rFonts w:ascii="Times New Roman" w:hAnsi="Times New Roman" w:cs="Times New Roman"/>
                <w:sz w:val="24"/>
                <w:szCs w:val="24"/>
              </w:rPr>
              <w:t>. Üyesi Canan BÜYÜKAŞIK ÇOLAK</w:t>
            </w:r>
          </w:p>
          <w:p w14:paraId="422A9229" w14:textId="51C9DD7D" w:rsidR="00FE555A" w:rsidRPr="00A80C5C" w:rsidRDefault="00FE555A" w:rsidP="00FE5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C5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0D4634BD" w14:textId="77777777" w:rsidR="00A80C5C" w:rsidRPr="00A80C5C" w:rsidRDefault="00A80C5C" w:rsidP="00A80C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C5C">
              <w:rPr>
                <w:rFonts w:ascii="Times New Roman" w:hAnsi="Times New Roman" w:cs="Times New Roman"/>
                <w:b/>
                <w:sz w:val="24"/>
                <w:szCs w:val="24"/>
              </w:rPr>
              <w:t>AMFİ-1 / DZ-06</w:t>
            </w:r>
          </w:p>
          <w:p w14:paraId="12222429" w14:textId="77777777" w:rsidR="00FE555A" w:rsidRPr="00A80C5C" w:rsidRDefault="00FE555A" w:rsidP="00FE555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0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3:00-14:00)</w:t>
            </w:r>
          </w:p>
          <w:p w14:paraId="32143ED9" w14:textId="09063C9D" w:rsidR="00300652" w:rsidRPr="00A80C5C" w:rsidRDefault="00300652" w:rsidP="003006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FD573D3" w14:textId="77777777" w:rsidR="00FE555A" w:rsidRPr="00A80C5C" w:rsidRDefault="00FE555A" w:rsidP="00FE555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0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YDİ II İngilizce II  </w:t>
            </w:r>
          </w:p>
          <w:p w14:paraId="3AC96721" w14:textId="77777777" w:rsidR="00FE555A" w:rsidRPr="00A80C5C" w:rsidRDefault="00FE555A" w:rsidP="00FE555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80C5C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A80C5C">
              <w:rPr>
                <w:rFonts w:ascii="Times New Roman" w:hAnsi="Times New Roman" w:cs="Times New Roman"/>
                <w:sz w:val="24"/>
                <w:szCs w:val="24"/>
              </w:rPr>
              <w:t>. Gör. Fatma AKÇA</w:t>
            </w:r>
            <w:r w:rsidRPr="00A80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4D03EFE9" w14:textId="77777777" w:rsidR="00A80C5C" w:rsidRDefault="00A80C5C" w:rsidP="00FE555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B863208" w14:textId="44A6C5ED" w:rsidR="00FE555A" w:rsidRPr="00A80C5C" w:rsidRDefault="00FE555A" w:rsidP="00FE555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0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NLİNE</w:t>
            </w:r>
          </w:p>
          <w:p w14:paraId="3D546B3E" w14:textId="463A3CF7" w:rsidR="00300652" w:rsidRPr="00A80C5C" w:rsidRDefault="00FE555A" w:rsidP="00FE55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0:00-13:00)</w:t>
            </w:r>
          </w:p>
        </w:tc>
        <w:tc>
          <w:tcPr>
            <w:tcW w:w="2552" w:type="dxa"/>
          </w:tcPr>
          <w:p w14:paraId="6AA30588" w14:textId="7A7963A9" w:rsidR="0016334B" w:rsidRPr="00A80C5C" w:rsidRDefault="0016334B" w:rsidP="003006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4EE6F40F" w14:textId="77777777" w:rsidR="00FE555A" w:rsidRPr="00A80C5C" w:rsidRDefault="00FE555A" w:rsidP="00FE555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0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ES104 Organik Kimya </w:t>
            </w:r>
          </w:p>
          <w:p w14:paraId="0D2DD3EC" w14:textId="77777777" w:rsidR="00FE555A" w:rsidRPr="00A80C5C" w:rsidRDefault="00FE555A" w:rsidP="00FE5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C5C">
              <w:rPr>
                <w:rFonts w:ascii="Times New Roman" w:hAnsi="Times New Roman" w:cs="Times New Roman"/>
                <w:sz w:val="24"/>
                <w:szCs w:val="24"/>
              </w:rPr>
              <w:t>Prof. Dr. Sabri ULUKANLI</w:t>
            </w:r>
          </w:p>
          <w:p w14:paraId="449C78EC" w14:textId="77777777" w:rsidR="00A80C5C" w:rsidRDefault="00A80C5C" w:rsidP="00FE555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961E20B" w14:textId="77777777" w:rsidR="00A80C5C" w:rsidRPr="00A80C5C" w:rsidRDefault="00A80C5C" w:rsidP="00A80C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C5C">
              <w:rPr>
                <w:rFonts w:ascii="Times New Roman" w:hAnsi="Times New Roman" w:cs="Times New Roman"/>
                <w:b/>
                <w:sz w:val="24"/>
                <w:szCs w:val="24"/>
              </w:rPr>
              <w:t>AMFİ-1 / DZ-06</w:t>
            </w:r>
          </w:p>
          <w:p w14:paraId="36C4B8F5" w14:textId="77777777" w:rsidR="00FE555A" w:rsidRPr="00A80C5C" w:rsidRDefault="00FE555A" w:rsidP="00FE555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0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3:00-14:15)</w:t>
            </w:r>
          </w:p>
          <w:p w14:paraId="0B1834B6" w14:textId="6C5874FD" w:rsidR="00300652" w:rsidRPr="00A80C5C" w:rsidRDefault="00300652" w:rsidP="00300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6" w:type="dxa"/>
          </w:tcPr>
          <w:p w14:paraId="2A4361AE" w14:textId="77777777" w:rsidR="00FE555A" w:rsidRPr="00A80C5C" w:rsidRDefault="00FE555A" w:rsidP="00FE555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0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NF II Temel Bilgi Teknolojileri II  </w:t>
            </w:r>
          </w:p>
          <w:p w14:paraId="76072879" w14:textId="77777777" w:rsidR="00FE555A" w:rsidRPr="00A80C5C" w:rsidRDefault="00FE555A" w:rsidP="00FE5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C5C">
              <w:rPr>
                <w:rFonts w:ascii="Times New Roman" w:hAnsi="Times New Roman" w:cs="Times New Roman"/>
                <w:sz w:val="24"/>
                <w:szCs w:val="24"/>
              </w:rPr>
              <w:t>Arş. Gör. Dr. Muhammet Talha KAKIZ</w:t>
            </w:r>
          </w:p>
          <w:p w14:paraId="11C9CEFB" w14:textId="77777777" w:rsidR="00A80C5C" w:rsidRDefault="00A80C5C" w:rsidP="00FE555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BA8A91D" w14:textId="41D7E06F" w:rsidR="00FE555A" w:rsidRPr="00A80C5C" w:rsidRDefault="00FE555A" w:rsidP="00FE555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0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NLİNE</w:t>
            </w:r>
          </w:p>
          <w:p w14:paraId="606C7A73" w14:textId="77777777" w:rsidR="00FE555A" w:rsidRPr="00A80C5C" w:rsidRDefault="00FE555A" w:rsidP="00FE555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0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09:00-10:00)</w:t>
            </w:r>
          </w:p>
          <w:p w14:paraId="47490A4C" w14:textId="540735CA" w:rsidR="00C63D99" w:rsidRPr="00A80C5C" w:rsidRDefault="00C63D99" w:rsidP="00300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55A" w:rsidRPr="0050252F" w14:paraId="0B7F8D79" w14:textId="77777777" w:rsidTr="00A80C5C">
        <w:trPr>
          <w:trHeight w:val="1327"/>
        </w:trPr>
        <w:tc>
          <w:tcPr>
            <w:tcW w:w="3114" w:type="dxa"/>
          </w:tcPr>
          <w:p w14:paraId="4C2CE3C8" w14:textId="77777777" w:rsidR="00FE555A" w:rsidRPr="00A80C5C" w:rsidRDefault="00FE555A" w:rsidP="00FE55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14:paraId="465DDBC4" w14:textId="77777777" w:rsidR="00FE555A" w:rsidRPr="00A80C5C" w:rsidRDefault="00FE555A" w:rsidP="00FE555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0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DII Türk Dili II  </w:t>
            </w:r>
          </w:p>
          <w:p w14:paraId="19C4C366" w14:textId="77777777" w:rsidR="00FE555A" w:rsidRPr="00A80C5C" w:rsidRDefault="00FE555A" w:rsidP="00FE5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C5C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A80C5C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A80C5C">
              <w:rPr>
                <w:rFonts w:ascii="Times New Roman" w:hAnsi="Times New Roman" w:cs="Times New Roman"/>
                <w:sz w:val="24"/>
                <w:szCs w:val="24"/>
              </w:rPr>
              <w:t xml:space="preserve">. Üyesi Resul ÖZAVŞAR   </w:t>
            </w:r>
          </w:p>
          <w:p w14:paraId="29AC4B5F" w14:textId="77777777" w:rsidR="00A80C5C" w:rsidRPr="00A80C5C" w:rsidRDefault="00A80C5C" w:rsidP="00FE555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C88E7B0" w14:textId="47913BB4" w:rsidR="00FE555A" w:rsidRPr="00A80C5C" w:rsidRDefault="00FE555A" w:rsidP="00FE555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0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NLİNE</w:t>
            </w:r>
          </w:p>
          <w:p w14:paraId="712B4ED0" w14:textId="1B2D174B" w:rsidR="00FE555A" w:rsidRPr="00A80C5C" w:rsidRDefault="00FE555A" w:rsidP="00FE55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5:00-17:00)</w:t>
            </w:r>
          </w:p>
        </w:tc>
        <w:tc>
          <w:tcPr>
            <w:tcW w:w="2552" w:type="dxa"/>
          </w:tcPr>
          <w:p w14:paraId="257B75A1" w14:textId="77777777" w:rsidR="00FE555A" w:rsidRPr="00A80C5C" w:rsidRDefault="00FE555A" w:rsidP="00FE55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14:paraId="0C5C62E7" w14:textId="77777777" w:rsidR="00FE555A" w:rsidRPr="00A80C5C" w:rsidRDefault="00FE555A" w:rsidP="00FE555A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786" w:type="dxa"/>
          </w:tcPr>
          <w:p w14:paraId="102B3203" w14:textId="77777777" w:rsidR="00FE555A" w:rsidRPr="00A80C5C" w:rsidRDefault="00FE555A" w:rsidP="00FE555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0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İİT II Atatürk İlkeleri ve İnkılap Tarihi II </w:t>
            </w:r>
          </w:p>
          <w:p w14:paraId="642A653E" w14:textId="77777777" w:rsidR="00FE555A" w:rsidRPr="00A80C5C" w:rsidRDefault="00FE555A" w:rsidP="00FE5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C5C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A80C5C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A80C5C">
              <w:rPr>
                <w:rFonts w:ascii="Times New Roman" w:hAnsi="Times New Roman" w:cs="Times New Roman"/>
                <w:sz w:val="24"/>
                <w:szCs w:val="24"/>
              </w:rPr>
              <w:t xml:space="preserve">. Üyesi Ahmet Caner ÇATAL </w:t>
            </w:r>
          </w:p>
          <w:p w14:paraId="4CFDA6EF" w14:textId="77777777" w:rsidR="00A80C5C" w:rsidRDefault="00A80C5C" w:rsidP="00FE555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97AF8A7" w14:textId="03B4DFE3" w:rsidR="00FE555A" w:rsidRPr="00A80C5C" w:rsidRDefault="00FE555A" w:rsidP="00FE555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0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NLİNE</w:t>
            </w:r>
          </w:p>
          <w:p w14:paraId="4F4B0159" w14:textId="0DA2058C" w:rsidR="00FE555A" w:rsidRPr="00A80C5C" w:rsidRDefault="00FE555A" w:rsidP="00FE555A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80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5:00-17:00)</w:t>
            </w:r>
          </w:p>
        </w:tc>
      </w:tr>
      <w:tr w:rsidR="00FE555A" w:rsidRPr="0050252F" w14:paraId="7C7BFF52" w14:textId="77777777" w:rsidTr="00A80C5C">
        <w:trPr>
          <w:trHeight w:val="355"/>
        </w:trPr>
        <w:tc>
          <w:tcPr>
            <w:tcW w:w="3114" w:type="dxa"/>
          </w:tcPr>
          <w:p w14:paraId="7FFEA929" w14:textId="77777777" w:rsidR="00FE555A" w:rsidRPr="00A80C5C" w:rsidRDefault="00FE555A" w:rsidP="00FE5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C5C">
              <w:rPr>
                <w:rFonts w:ascii="Times New Roman" w:hAnsi="Times New Roman" w:cs="Times New Roman"/>
                <w:b/>
                <w:sz w:val="24"/>
                <w:szCs w:val="24"/>
              </w:rPr>
              <w:t>20.06.2022</w:t>
            </w:r>
          </w:p>
          <w:p w14:paraId="6C7E58B5" w14:textId="67AC7DCE" w:rsidR="00FE555A" w:rsidRPr="00A80C5C" w:rsidRDefault="00FE555A" w:rsidP="00FE5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C5C">
              <w:rPr>
                <w:rFonts w:ascii="Times New Roman" w:hAnsi="Times New Roman" w:cs="Times New Roman"/>
                <w:b/>
                <w:sz w:val="24"/>
                <w:szCs w:val="24"/>
              </w:rPr>
              <w:t>PAZARTESİ</w:t>
            </w:r>
          </w:p>
        </w:tc>
        <w:tc>
          <w:tcPr>
            <w:tcW w:w="3118" w:type="dxa"/>
          </w:tcPr>
          <w:p w14:paraId="7ECF794D" w14:textId="77777777" w:rsidR="00FE555A" w:rsidRPr="00A80C5C" w:rsidRDefault="00FE555A" w:rsidP="00FE5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C5C">
              <w:rPr>
                <w:rFonts w:ascii="Times New Roman" w:hAnsi="Times New Roman" w:cs="Times New Roman"/>
                <w:b/>
                <w:sz w:val="24"/>
                <w:szCs w:val="24"/>
              </w:rPr>
              <w:t>21.06.2022</w:t>
            </w:r>
          </w:p>
          <w:p w14:paraId="082E6A59" w14:textId="786D7EB9" w:rsidR="00FE555A" w:rsidRPr="00A80C5C" w:rsidRDefault="00FE555A" w:rsidP="00FE5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C5C">
              <w:rPr>
                <w:rFonts w:ascii="Times New Roman" w:hAnsi="Times New Roman" w:cs="Times New Roman"/>
                <w:b/>
                <w:sz w:val="24"/>
                <w:szCs w:val="24"/>
              </w:rPr>
              <w:t>SALI</w:t>
            </w:r>
          </w:p>
        </w:tc>
        <w:tc>
          <w:tcPr>
            <w:tcW w:w="2552" w:type="dxa"/>
          </w:tcPr>
          <w:p w14:paraId="68A104CE" w14:textId="77777777" w:rsidR="00FE555A" w:rsidRPr="00A80C5C" w:rsidRDefault="00FE555A" w:rsidP="00FE5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C5C">
              <w:rPr>
                <w:rFonts w:ascii="Times New Roman" w:hAnsi="Times New Roman" w:cs="Times New Roman"/>
                <w:b/>
                <w:sz w:val="24"/>
                <w:szCs w:val="24"/>
              </w:rPr>
              <w:t>22.06.2022</w:t>
            </w:r>
          </w:p>
          <w:p w14:paraId="18486EC3" w14:textId="04424807" w:rsidR="00FE555A" w:rsidRPr="00A80C5C" w:rsidRDefault="00FE555A" w:rsidP="00FE5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C5C">
              <w:rPr>
                <w:rFonts w:ascii="Times New Roman" w:hAnsi="Times New Roman" w:cs="Times New Roman"/>
                <w:b/>
                <w:sz w:val="24"/>
                <w:szCs w:val="24"/>
              </w:rPr>
              <w:t>ÇARŞAMBA</w:t>
            </w:r>
          </w:p>
        </w:tc>
        <w:tc>
          <w:tcPr>
            <w:tcW w:w="2551" w:type="dxa"/>
          </w:tcPr>
          <w:p w14:paraId="793D53CB" w14:textId="77777777" w:rsidR="00FE555A" w:rsidRPr="00A80C5C" w:rsidRDefault="00FE555A" w:rsidP="00FE5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C5C">
              <w:rPr>
                <w:rFonts w:ascii="Times New Roman" w:hAnsi="Times New Roman" w:cs="Times New Roman"/>
                <w:b/>
                <w:sz w:val="24"/>
                <w:szCs w:val="24"/>
              </w:rPr>
              <w:t>23.06.2022</w:t>
            </w:r>
          </w:p>
          <w:p w14:paraId="4EE8C9AA" w14:textId="40C49D24" w:rsidR="00FE555A" w:rsidRPr="00A80C5C" w:rsidRDefault="00FE555A" w:rsidP="00FE5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C5C">
              <w:rPr>
                <w:rFonts w:ascii="Times New Roman" w:hAnsi="Times New Roman" w:cs="Times New Roman"/>
                <w:b/>
                <w:sz w:val="24"/>
                <w:szCs w:val="24"/>
              </w:rPr>
              <w:t>PERŞEMBE</w:t>
            </w:r>
          </w:p>
        </w:tc>
        <w:tc>
          <w:tcPr>
            <w:tcW w:w="2786" w:type="dxa"/>
          </w:tcPr>
          <w:p w14:paraId="486175AB" w14:textId="77777777" w:rsidR="00FE555A" w:rsidRPr="00A80C5C" w:rsidRDefault="00FE555A" w:rsidP="00FE5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C5C">
              <w:rPr>
                <w:rFonts w:ascii="Times New Roman" w:hAnsi="Times New Roman" w:cs="Times New Roman"/>
                <w:b/>
                <w:sz w:val="24"/>
                <w:szCs w:val="24"/>
              </w:rPr>
              <w:t>24.06.2022</w:t>
            </w:r>
          </w:p>
          <w:p w14:paraId="734A17B2" w14:textId="5DEBF7D0" w:rsidR="00FE555A" w:rsidRPr="00A80C5C" w:rsidRDefault="00FE555A" w:rsidP="00FE5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C5C">
              <w:rPr>
                <w:rFonts w:ascii="Times New Roman" w:hAnsi="Times New Roman" w:cs="Times New Roman"/>
                <w:b/>
                <w:sz w:val="24"/>
                <w:szCs w:val="24"/>
              </w:rPr>
              <w:t>CUMA</w:t>
            </w:r>
          </w:p>
        </w:tc>
      </w:tr>
      <w:tr w:rsidR="00FE555A" w:rsidRPr="00300652" w14:paraId="2C3FBAF2" w14:textId="77777777" w:rsidTr="00A80C5C">
        <w:trPr>
          <w:trHeight w:val="1327"/>
        </w:trPr>
        <w:tc>
          <w:tcPr>
            <w:tcW w:w="3114" w:type="dxa"/>
          </w:tcPr>
          <w:p w14:paraId="0EABF715" w14:textId="77777777" w:rsidR="00FE555A" w:rsidRPr="00A80C5C" w:rsidRDefault="00FE555A" w:rsidP="00FE555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0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ES102 Beslenme İlkeleri II   </w:t>
            </w:r>
          </w:p>
          <w:p w14:paraId="763287D0" w14:textId="100D44FC" w:rsidR="00FE555A" w:rsidRDefault="00FE555A" w:rsidP="00FE555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0C5C">
              <w:rPr>
                <w:rFonts w:ascii="Times New Roman" w:hAnsi="Times New Roman" w:cs="Times New Roman"/>
                <w:sz w:val="24"/>
                <w:szCs w:val="24"/>
              </w:rPr>
              <w:t>Prof. Dr. Zeynep ULUKANLI</w:t>
            </w:r>
            <w:r w:rsidRPr="00A80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681C3B95" w14:textId="77777777" w:rsidR="00A80C5C" w:rsidRPr="00A80C5C" w:rsidRDefault="00A80C5C" w:rsidP="00FE555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0993184" w14:textId="77777777" w:rsidR="00A80C5C" w:rsidRPr="00A80C5C" w:rsidRDefault="00A80C5C" w:rsidP="00A80C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C5C">
              <w:rPr>
                <w:rFonts w:ascii="Times New Roman" w:hAnsi="Times New Roman" w:cs="Times New Roman"/>
                <w:b/>
                <w:sz w:val="24"/>
                <w:szCs w:val="24"/>
              </w:rPr>
              <w:t>AMFİ-1 / DZ-06</w:t>
            </w:r>
          </w:p>
          <w:p w14:paraId="5CEBEF27" w14:textId="77777777" w:rsidR="00FE555A" w:rsidRPr="00A80C5C" w:rsidRDefault="00FE555A" w:rsidP="00FE555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0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3:00-14:00)</w:t>
            </w:r>
          </w:p>
          <w:p w14:paraId="2A0A5672" w14:textId="77777777" w:rsidR="00FE555A" w:rsidRPr="00A80C5C" w:rsidRDefault="00FE555A" w:rsidP="00FE55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E7FC97A" w14:textId="77777777" w:rsidR="00FE555A" w:rsidRPr="00A80C5C" w:rsidRDefault="00FE555A" w:rsidP="00FE555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0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S108 Toplum ve Sağlık</w:t>
            </w:r>
          </w:p>
          <w:p w14:paraId="07615C4A" w14:textId="1E26A5C6" w:rsidR="00FE555A" w:rsidRDefault="00FE555A" w:rsidP="00FE5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C5C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A80C5C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A80C5C">
              <w:rPr>
                <w:rFonts w:ascii="Times New Roman" w:hAnsi="Times New Roman" w:cs="Times New Roman"/>
                <w:sz w:val="24"/>
                <w:szCs w:val="24"/>
              </w:rPr>
              <w:t xml:space="preserve">. Üyesi </w:t>
            </w:r>
            <w:proofErr w:type="spellStart"/>
            <w:r w:rsidRPr="00A80C5C">
              <w:rPr>
                <w:rFonts w:ascii="Times New Roman" w:hAnsi="Times New Roman" w:cs="Times New Roman"/>
                <w:sz w:val="24"/>
                <w:szCs w:val="24"/>
              </w:rPr>
              <w:t>Aybala</w:t>
            </w:r>
            <w:proofErr w:type="spellEnd"/>
            <w:r w:rsidRPr="00A80C5C">
              <w:rPr>
                <w:rFonts w:ascii="Times New Roman" w:hAnsi="Times New Roman" w:cs="Times New Roman"/>
                <w:sz w:val="24"/>
                <w:szCs w:val="24"/>
              </w:rPr>
              <w:t xml:space="preserve"> TAZEOĞLU</w:t>
            </w:r>
          </w:p>
          <w:p w14:paraId="4BB2689B" w14:textId="77777777" w:rsidR="00A80C5C" w:rsidRPr="00A80C5C" w:rsidRDefault="00A80C5C" w:rsidP="00FE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7DAE6B" w14:textId="77777777" w:rsidR="00A80C5C" w:rsidRPr="00A80C5C" w:rsidRDefault="00A80C5C" w:rsidP="00A80C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C5C">
              <w:rPr>
                <w:rFonts w:ascii="Times New Roman" w:hAnsi="Times New Roman" w:cs="Times New Roman"/>
                <w:b/>
                <w:sz w:val="24"/>
                <w:szCs w:val="24"/>
              </w:rPr>
              <w:t>AMFİ-1 / DZ-06</w:t>
            </w:r>
          </w:p>
          <w:p w14:paraId="16BD73C6" w14:textId="489FD58C" w:rsidR="00FE555A" w:rsidRPr="00A80C5C" w:rsidRDefault="00FE555A" w:rsidP="00FE55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1:00-12:00)</w:t>
            </w:r>
          </w:p>
        </w:tc>
        <w:tc>
          <w:tcPr>
            <w:tcW w:w="2552" w:type="dxa"/>
          </w:tcPr>
          <w:p w14:paraId="3C35C702" w14:textId="77777777" w:rsidR="00FE555A" w:rsidRPr="00A80C5C" w:rsidRDefault="00FE555A" w:rsidP="00FE555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0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ES112 Meslek Etiği </w:t>
            </w:r>
          </w:p>
          <w:p w14:paraId="76206D5E" w14:textId="1663EDAF" w:rsidR="00FE555A" w:rsidRDefault="00FE555A" w:rsidP="00FE5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0C5C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A80C5C">
              <w:rPr>
                <w:rFonts w:ascii="Times New Roman" w:hAnsi="Times New Roman" w:cs="Times New Roman"/>
                <w:sz w:val="24"/>
                <w:szCs w:val="24"/>
              </w:rPr>
              <w:t>. Gör. Fatma Bengü KUYULU BOZDOĞAN</w:t>
            </w:r>
          </w:p>
          <w:p w14:paraId="12A21138" w14:textId="77777777" w:rsidR="00A80C5C" w:rsidRPr="00A80C5C" w:rsidRDefault="00A80C5C" w:rsidP="00FE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A95062" w14:textId="77777777" w:rsidR="00A80C5C" w:rsidRPr="00A80C5C" w:rsidRDefault="00A80C5C" w:rsidP="00A80C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C5C">
              <w:rPr>
                <w:rFonts w:ascii="Times New Roman" w:hAnsi="Times New Roman" w:cs="Times New Roman"/>
                <w:b/>
                <w:sz w:val="24"/>
                <w:szCs w:val="24"/>
              </w:rPr>
              <w:t>AMFİ-1 / DZ-06</w:t>
            </w:r>
          </w:p>
          <w:p w14:paraId="20683058" w14:textId="79ED9AFE" w:rsidR="00FE555A" w:rsidRPr="00A80C5C" w:rsidRDefault="00FE555A" w:rsidP="00FE5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1:00-12:00)</w:t>
            </w:r>
          </w:p>
        </w:tc>
        <w:tc>
          <w:tcPr>
            <w:tcW w:w="2551" w:type="dxa"/>
          </w:tcPr>
          <w:p w14:paraId="389980BE" w14:textId="77777777" w:rsidR="00FE555A" w:rsidRPr="00A80C5C" w:rsidRDefault="00FE555A" w:rsidP="00FE555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0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S114 İş Sağlığı ve İşçi Güvenliği</w:t>
            </w:r>
          </w:p>
          <w:p w14:paraId="73ECC047" w14:textId="6E7B3F1F" w:rsidR="00FE555A" w:rsidRDefault="00FE555A" w:rsidP="00FE5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0C5C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A80C5C">
              <w:rPr>
                <w:rFonts w:ascii="Times New Roman" w:hAnsi="Times New Roman" w:cs="Times New Roman"/>
                <w:sz w:val="24"/>
                <w:szCs w:val="24"/>
              </w:rPr>
              <w:t>. Gör. Mehmet Refik BAHAR</w:t>
            </w:r>
          </w:p>
          <w:p w14:paraId="093187CB" w14:textId="77777777" w:rsidR="00A80C5C" w:rsidRPr="00A80C5C" w:rsidRDefault="00A80C5C" w:rsidP="00FE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F98D2A" w14:textId="77777777" w:rsidR="00A80C5C" w:rsidRPr="00A80C5C" w:rsidRDefault="00A80C5C" w:rsidP="00A80C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C5C">
              <w:rPr>
                <w:rFonts w:ascii="Times New Roman" w:hAnsi="Times New Roman" w:cs="Times New Roman"/>
                <w:b/>
                <w:sz w:val="24"/>
                <w:szCs w:val="24"/>
              </w:rPr>
              <w:t>AMFİ-1 / DZ-06</w:t>
            </w:r>
          </w:p>
          <w:p w14:paraId="021FB0AA" w14:textId="77777777" w:rsidR="00FE555A" w:rsidRPr="00A80C5C" w:rsidRDefault="00FE555A" w:rsidP="00FE555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0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09:30-10:30)</w:t>
            </w:r>
          </w:p>
          <w:p w14:paraId="5A02496F" w14:textId="77777777" w:rsidR="00FE555A" w:rsidRPr="00A80C5C" w:rsidRDefault="00FE555A" w:rsidP="00FE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6" w:type="dxa"/>
          </w:tcPr>
          <w:p w14:paraId="5CFDB83D" w14:textId="77777777" w:rsidR="00FE555A" w:rsidRPr="00A80C5C" w:rsidRDefault="00FE555A" w:rsidP="00FE555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0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ES110 Beslenme ve Genetik </w:t>
            </w:r>
          </w:p>
          <w:p w14:paraId="0C91D148" w14:textId="4C333037" w:rsidR="00FE555A" w:rsidRDefault="00FE555A" w:rsidP="00FE5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0C5C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A80C5C">
              <w:rPr>
                <w:rFonts w:ascii="Times New Roman" w:hAnsi="Times New Roman" w:cs="Times New Roman"/>
                <w:sz w:val="24"/>
                <w:szCs w:val="24"/>
              </w:rPr>
              <w:t>. Gör. Fatma Bengü KUYULU BOZDOĞAN</w:t>
            </w:r>
          </w:p>
          <w:p w14:paraId="62CD9408" w14:textId="77777777" w:rsidR="00A80C5C" w:rsidRPr="00A80C5C" w:rsidRDefault="00A80C5C" w:rsidP="00FE5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29A05B" w14:textId="77777777" w:rsidR="00A80C5C" w:rsidRPr="00A80C5C" w:rsidRDefault="00A80C5C" w:rsidP="00A80C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C5C">
              <w:rPr>
                <w:rFonts w:ascii="Times New Roman" w:hAnsi="Times New Roman" w:cs="Times New Roman"/>
                <w:b/>
                <w:sz w:val="24"/>
                <w:szCs w:val="24"/>
              </w:rPr>
              <w:t>AMFİ-1 / DZ-06</w:t>
            </w:r>
          </w:p>
          <w:p w14:paraId="6288916C" w14:textId="65FF83C3" w:rsidR="00FE555A" w:rsidRPr="00A80C5C" w:rsidRDefault="00FE555A" w:rsidP="00FE5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1:00-12:00)</w:t>
            </w:r>
          </w:p>
        </w:tc>
      </w:tr>
    </w:tbl>
    <w:p w14:paraId="150B4E47" w14:textId="77777777" w:rsidR="00E92119" w:rsidRPr="0050252F" w:rsidRDefault="00E92119">
      <w:pPr>
        <w:rPr>
          <w:rFonts w:ascii="Times New Roman" w:hAnsi="Times New Roman" w:cs="Times New Roman"/>
          <w:sz w:val="20"/>
          <w:szCs w:val="20"/>
        </w:rPr>
      </w:pPr>
    </w:p>
    <w:sectPr w:rsidR="00E92119" w:rsidRPr="0050252F" w:rsidSect="00F01F7E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15987" w14:textId="77777777" w:rsidR="00E238DC" w:rsidRDefault="00E238DC" w:rsidP="00261CF0">
      <w:pPr>
        <w:spacing w:after="0" w:line="240" w:lineRule="auto"/>
      </w:pPr>
      <w:r>
        <w:separator/>
      </w:r>
    </w:p>
  </w:endnote>
  <w:endnote w:type="continuationSeparator" w:id="0">
    <w:p w14:paraId="49980BB8" w14:textId="77777777" w:rsidR="00E238DC" w:rsidRDefault="00E238DC" w:rsidP="00261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94D85" w14:textId="77777777" w:rsidR="00E238DC" w:rsidRDefault="00E238DC" w:rsidP="00261CF0">
      <w:pPr>
        <w:spacing w:after="0" w:line="240" w:lineRule="auto"/>
      </w:pPr>
      <w:r>
        <w:separator/>
      </w:r>
    </w:p>
  </w:footnote>
  <w:footnote w:type="continuationSeparator" w:id="0">
    <w:p w14:paraId="322C03DA" w14:textId="77777777" w:rsidR="00E238DC" w:rsidRDefault="00E238DC" w:rsidP="00261C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42B87" w14:textId="77777777" w:rsidR="004721A5" w:rsidRDefault="00BC7065" w:rsidP="00957658">
    <w:pPr>
      <w:spacing w:line="256" w:lineRule="auto"/>
      <w:jc w:val="center"/>
      <w:rPr>
        <w:rFonts w:ascii="Times New Roman" w:eastAsia="Calibri" w:hAnsi="Times New Roman" w:cs="Times New Roman"/>
        <w:sz w:val="28"/>
        <w:szCs w:val="28"/>
      </w:rPr>
    </w:pPr>
    <w:r w:rsidRPr="00957658">
      <w:rPr>
        <w:rFonts w:ascii="Times New Roman" w:eastAsia="Calibri" w:hAnsi="Times New Roman" w:cs="Times New Roman"/>
        <w:sz w:val="28"/>
        <w:szCs w:val="28"/>
      </w:rPr>
      <w:t xml:space="preserve">OSMANİYE KORKUT ATA ÜNİVERSİTESİ SAĞLIK BİLİMLERİ FAKÜLTESİ </w:t>
    </w:r>
  </w:p>
  <w:p w14:paraId="6BD69AC8" w14:textId="7CEE20F6" w:rsidR="004721A5" w:rsidRDefault="00BC7065" w:rsidP="00957658">
    <w:pPr>
      <w:spacing w:line="256" w:lineRule="auto"/>
      <w:jc w:val="center"/>
      <w:rPr>
        <w:rFonts w:ascii="Times New Roman" w:eastAsia="Calibri" w:hAnsi="Times New Roman" w:cs="Times New Roman"/>
        <w:sz w:val="28"/>
        <w:szCs w:val="28"/>
      </w:rPr>
    </w:pPr>
    <w:r w:rsidRPr="00957658">
      <w:rPr>
        <w:rFonts w:ascii="Times New Roman" w:eastAsia="Calibri" w:hAnsi="Times New Roman" w:cs="Times New Roman"/>
        <w:sz w:val="28"/>
        <w:szCs w:val="28"/>
      </w:rPr>
      <w:t>BESLENME VE DİYETET</w:t>
    </w:r>
    <w:r w:rsidR="00D01B5E" w:rsidRPr="00957658">
      <w:rPr>
        <w:rFonts w:ascii="Times New Roman" w:eastAsia="Calibri" w:hAnsi="Times New Roman" w:cs="Times New Roman"/>
        <w:sz w:val="28"/>
        <w:szCs w:val="28"/>
      </w:rPr>
      <w:t xml:space="preserve">İK BÖLÜMÜ 2021-2022 </w:t>
    </w:r>
    <w:r w:rsidR="00300652">
      <w:rPr>
        <w:rFonts w:ascii="Times New Roman" w:eastAsia="Calibri" w:hAnsi="Times New Roman" w:cs="Times New Roman"/>
        <w:sz w:val="28"/>
        <w:szCs w:val="28"/>
      </w:rPr>
      <w:t>BAHAR</w:t>
    </w:r>
    <w:r w:rsidR="00D01B5E" w:rsidRPr="00957658">
      <w:rPr>
        <w:rFonts w:ascii="Times New Roman" w:eastAsia="Calibri" w:hAnsi="Times New Roman" w:cs="Times New Roman"/>
        <w:sz w:val="28"/>
        <w:szCs w:val="28"/>
      </w:rPr>
      <w:t xml:space="preserve"> DÖNEMİ</w:t>
    </w:r>
    <w:r w:rsidR="00957658" w:rsidRPr="00957658">
      <w:rPr>
        <w:rFonts w:ascii="Times New Roman" w:eastAsia="Calibri" w:hAnsi="Times New Roman" w:cs="Times New Roman"/>
        <w:sz w:val="28"/>
        <w:szCs w:val="28"/>
      </w:rPr>
      <w:t xml:space="preserve"> </w:t>
    </w:r>
  </w:p>
  <w:p w14:paraId="027C0BCD" w14:textId="51089EC3" w:rsidR="00BC7065" w:rsidRPr="00957658" w:rsidRDefault="00957658" w:rsidP="00957658">
    <w:pPr>
      <w:spacing w:line="256" w:lineRule="auto"/>
      <w:jc w:val="center"/>
      <w:rPr>
        <w:rFonts w:ascii="Times New Roman" w:eastAsia="Calibri" w:hAnsi="Times New Roman" w:cs="Times New Roman"/>
        <w:sz w:val="28"/>
        <w:szCs w:val="28"/>
      </w:rPr>
    </w:pPr>
    <w:r w:rsidRPr="00957658">
      <w:rPr>
        <w:rFonts w:ascii="Times New Roman" w:eastAsia="Calibri" w:hAnsi="Times New Roman" w:cs="Times New Roman"/>
        <w:sz w:val="28"/>
        <w:szCs w:val="28"/>
      </w:rPr>
      <w:t>1.SINIF</w:t>
    </w:r>
    <w:r w:rsidR="00D01B5E" w:rsidRPr="00957658">
      <w:rPr>
        <w:rFonts w:ascii="Times New Roman" w:eastAsia="Calibri" w:hAnsi="Times New Roman" w:cs="Times New Roman"/>
        <w:sz w:val="28"/>
        <w:szCs w:val="28"/>
      </w:rPr>
      <w:t xml:space="preserve"> </w:t>
    </w:r>
    <w:r w:rsidR="00FE555A">
      <w:rPr>
        <w:rFonts w:ascii="Times New Roman" w:eastAsia="Calibri" w:hAnsi="Times New Roman" w:cs="Times New Roman"/>
        <w:sz w:val="28"/>
        <w:szCs w:val="28"/>
      </w:rPr>
      <w:t>FİNAL</w:t>
    </w:r>
    <w:r w:rsidRPr="00957658">
      <w:rPr>
        <w:rFonts w:ascii="Times New Roman" w:eastAsia="Calibri" w:hAnsi="Times New Roman" w:cs="Times New Roman"/>
        <w:sz w:val="28"/>
        <w:szCs w:val="28"/>
      </w:rPr>
      <w:t xml:space="preserve"> SINAVI P</w:t>
    </w:r>
    <w:r w:rsidR="00BC7065" w:rsidRPr="00957658">
      <w:rPr>
        <w:rFonts w:ascii="Times New Roman" w:eastAsia="Calibri" w:hAnsi="Times New Roman" w:cs="Times New Roman"/>
        <w:sz w:val="28"/>
        <w:szCs w:val="28"/>
      </w:rPr>
      <w:t>ROGRAMI</w:t>
    </w:r>
    <w:r w:rsidRPr="00957658">
      <w:rPr>
        <w:rFonts w:ascii="Times New Roman" w:eastAsia="Calibri" w:hAnsi="Times New Roman" w:cs="Times New Roman"/>
        <w:sz w:val="28"/>
        <w:szCs w:val="28"/>
      </w:rPr>
      <w:t xml:space="preserve"> </w:t>
    </w:r>
    <w:r w:rsidR="00FE555A">
      <w:rPr>
        <w:rFonts w:ascii="Times New Roman" w:eastAsia="Calibri" w:hAnsi="Times New Roman" w:cs="Times New Roman"/>
        <w:sz w:val="28"/>
        <w:szCs w:val="28"/>
      </w:rPr>
      <w:t>13</w:t>
    </w:r>
    <w:r w:rsidR="00300652">
      <w:rPr>
        <w:rFonts w:ascii="Times New Roman" w:eastAsia="Calibri" w:hAnsi="Times New Roman" w:cs="Times New Roman"/>
        <w:sz w:val="28"/>
        <w:szCs w:val="28"/>
      </w:rPr>
      <w:t>-2</w:t>
    </w:r>
    <w:r w:rsidR="00FE555A">
      <w:rPr>
        <w:rFonts w:ascii="Times New Roman" w:eastAsia="Calibri" w:hAnsi="Times New Roman" w:cs="Times New Roman"/>
        <w:sz w:val="28"/>
        <w:szCs w:val="28"/>
      </w:rPr>
      <w:t>4</w:t>
    </w:r>
    <w:r w:rsidR="00300652">
      <w:rPr>
        <w:rFonts w:ascii="Times New Roman" w:eastAsia="Calibri" w:hAnsi="Times New Roman" w:cs="Times New Roman"/>
        <w:sz w:val="28"/>
        <w:szCs w:val="28"/>
      </w:rPr>
      <w:t xml:space="preserve"> </w:t>
    </w:r>
    <w:r w:rsidR="00FE555A">
      <w:rPr>
        <w:rFonts w:ascii="Times New Roman" w:eastAsia="Calibri" w:hAnsi="Times New Roman" w:cs="Times New Roman"/>
        <w:sz w:val="28"/>
        <w:szCs w:val="28"/>
      </w:rPr>
      <w:t>HAZİRAN</w:t>
    </w:r>
    <w:r w:rsidRPr="00957658">
      <w:rPr>
        <w:rFonts w:ascii="Times New Roman" w:eastAsia="Calibri" w:hAnsi="Times New Roman" w:cs="Times New Roman"/>
        <w:sz w:val="28"/>
        <w:szCs w:val="28"/>
      </w:rPr>
      <w:t xml:space="preserve"> 202</w:t>
    </w:r>
    <w:r w:rsidR="00300652">
      <w:rPr>
        <w:rFonts w:ascii="Times New Roman" w:eastAsia="Calibri" w:hAnsi="Times New Roman" w:cs="Times New Roman"/>
        <w:sz w:val="28"/>
        <w:szCs w:val="28"/>
      </w:rPr>
      <w:t>2</w:t>
    </w:r>
  </w:p>
  <w:p w14:paraId="6BDD7536" w14:textId="77777777" w:rsidR="00BC7065" w:rsidRDefault="00BC7065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F7E"/>
    <w:rsid w:val="00012FFC"/>
    <w:rsid w:val="000206C5"/>
    <w:rsid w:val="00051A9A"/>
    <w:rsid w:val="000756C5"/>
    <w:rsid w:val="00156590"/>
    <w:rsid w:val="0016334B"/>
    <w:rsid w:val="0016511E"/>
    <w:rsid w:val="00186D24"/>
    <w:rsid w:val="002610F3"/>
    <w:rsid w:val="00261CF0"/>
    <w:rsid w:val="002A5C87"/>
    <w:rsid w:val="002B6CDC"/>
    <w:rsid w:val="002F68CF"/>
    <w:rsid w:val="00300652"/>
    <w:rsid w:val="00317255"/>
    <w:rsid w:val="00336CCF"/>
    <w:rsid w:val="00384895"/>
    <w:rsid w:val="00402ECE"/>
    <w:rsid w:val="004721A5"/>
    <w:rsid w:val="0049366E"/>
    <w:rsid w:val="004A1C9B"/>
    <w:rsid w:val="0050252F"/>
    <w:rsid w:val="00526FBD"/>
    <w:rsid w:val="00537333"/>
    <w:rsid w:val="005378E2"/>
    <w:rsid w:val="00561301"/>
    <w:rsid w:val="0057222A"/>
    <w:rsid w:val="005A33CF"/>
    <w:rsid w:val="005E1B0A"/>
    <w:rsid w:val="00666C05"/>
    <w:rsid w:val="006F476F"/>
    <w:rsid w:val="00766361"/>
    <w:rsid w:val="007A4A92"/>
    <w:rsid w:val="008345DA"/>
    <w:rsid w:val="008472A9"/>
    <w:rsid w:val="008C09C3"/>
    <w:rsid w:val="009248E7"/>
    <w:rsid w:val="00957658"/>
    <w:rsid w:val="00A07EDB"/>
    <w:rsid w:val="00A26B13"/>
    <w:rsid w:val="00A61877"/>
    <w:rsid w:val="00A61DDE"/>
    <w:rsid w:val="00A76F3B"/>
    <w:rsid w:val="00A80C5C"/>
    <w:rsid w:val="00AD1A5E"/>
    <w:rsid w:val="00B353C6"/>
    <w:rsid w:val="00BB13A1"/>
    <w:rsid w:val="00BC7065"/>
    <w:rsid w:val="00C01F80"/>
    <w:rsid w:val="00C125A0"/>
    <w:rsid w:val="00C63D99"/>
    <w:rsid w:val="00CA4CEC"/>
    <w:rsid w:val="00CB023D"/>
    <w:rsid w:val="00CD6DC6"/>
    <w:rsid w:val="00D01B5E"/>
    <w:rsid w:val="00DA3D36"/>
    <w:rsid w:val="00DB4FF0"/>
    <w:rsid w:val="00DE0440"/>
    <w:rsid w:val="00DE1242"/>
    <w:rsid w:val="00DE3074"/>
    <w:rsid w:val="00E06BEC"/>
    <w:rsid w:val="00E10A7A"/>
    <w:rsid w:val="00E238DC"/>
    <w:rsid w:val="00E609B0"/>
    <w:rsid w:val="00E92119"/>
    <w:rsid w:val="00E97953"/>
    <w:rsid w:val="00EA7F30"/>
    <w:rsid w:val="00EB75FD"/>
    <w:rsid w:val="00F01F7E"/>
    <w:rsid w:val="00F144DF"/>
    <w:rsid w:val="00F1574C"/>
    <w:rsid w:val="00F25FF6"/>
    <w:rsid w:val="00F610B4"/>
    <w:rsid w:val="00F668F4"/>
    <w:rsid w:val="00F949A1"/>
    <w:rsid w:val="00FB023C"/>
    <w:rsid w:val="00FC647C"/>
    <w:rsid w:val="00FE555A"/>
    <w:rsid w:val="00FF0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84A212"/>
  <w15:docId w15:val="{9893612B-FBB4-49AA-91B7-12DD4AF30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6C0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01F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61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61CF0"/>
  </w:style>
  <w:style w:type="paragraph" w:styleId="AltBilgi">
    <w:name w:val="footer"/>
    <w:basedOn w:val="Normal"/>
    <w:link w:val="AltBilgiChar"/>
    <w:uiPriority w:val="99"/>
    <w:unhideWhenUsed/>
    <w:rsid w:val="00261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61C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54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D3DA2-26D9-46F5-8ED2-D73F91A20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GÜ KUYULU</dc:creator>
  <cp:lastModifiedBy>Mehmet Refik Bahar</cp:lastModifiedBy>
  <cp:revision>15</cp:revision>
  <dcterms:created xsi:type="dcterms:W3CDTF">2021-11-06T18:42:00Z</dcterms:created>
  <dcterms:modified xsi:type="dcterms:W3CDTF">2022-05-31T09:52:00Z</dcterms:modified>
</cp:coreProperties>
</file>